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83" w:rsidRDefault="00F4522A" w:rsidP="00F45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по английскому языку в 6 классе </w:t>
      </w:r>
    </w:p>
    <w:p w:rsidR="00F4522A" w:rsidRDefault="00296E83" w:rsidP="00F45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 нас много общего»</w:t>
      </w:r>
    </w:p>
    <w:p w:rsidR="00F4522A" w:rsidRDefault="00296E83" w:rsidP="00F45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«Свободное время»</w:t>
      </w:r>
    </w:p>
    <w:p w:rsidR="00F4522A" w:rsidRDefault="00F4522A" w:rsidP="00F45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2A" w:rsidRDefault="00F4522A" w:rsidP="00F45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F4522A">
        <w:rPr>
          <w:rFonts w:ascii="Times New Roman" w:hAnsi="Times New Roman" w:cs="Times New Roman"/>
          <w:b/>
          <w:sz w:val="28"/>
          <w:szCs w:val="28"/>
        </w:rPr>
        <w:t>:</w:t>
      </w:r>
      <w:r w:rsidRPr="00F4522A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22A" w:rsidRDefault="00F4522A" w:rsidP="00F45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урока: - </w:t>
      </w:r>
      <w:r>
        <w:rPr>
          <w:rFonts w:ascii="Times New Roman" w:hAnsi="Times New Roman" w:cs="Times New Roman"/>
          <w:sz w:val="28"/>
          <w:szCs w:val="28"/>
        </w:rPr>
        <w:t>введение новой лексики по теме «Свободное время» и её первичное закрепление в речи;</w:t>
      </w:r>
    </w:p>
    <w:p w:rsidR="00F4522A" w:rsidRDefault="00F4522A" w:rsidP="00F45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чтения и произношения;</w:t>
      </w:r>
    </w:p>
    <w:p w:rsidR="00F4522A" w:rsidRDefault="009C54A5" w:rsidP="00F45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навыков поискового чтения.</w:t>
      </w:r>
    </w:p>
    <w:p w:rsidR="009C54A5" w:rsidRDefault="009C54A5" w:rsidP="00F45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арточки с новым лексическим материалом.</w:t>
      </w:r>
    </w:p>
    <w:p w:rsidR="009C54A5" w:rsidRDefault="009C54A5" w:rsidP="00F45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4A5" w:rsidRPr="009C54A5" w:rsidRDefault="009C54A5" w:rsidP="009C5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F4522A" w:rsidRPr="009C54A5" w:rsidRDefault="009C54A5" w:rsidP="009C54A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54A5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9C54A5" w:rsidRDefault="009C54A5" w:rsidP="009C54A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ая зарядка.</w:t>
      </w:r>
    </w:p>
    <w:p w:rsidR="009C54A5" w:rsidRDefault="009C54A5" w:rsidP="009C54A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разминка.</w:t>
      </w:r>
    </w:p>
    <w:p w:rsidR="009C54A5" w:rsidRDefault="009C54A5" w:rsidP="009C54A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овой лексики по теме: «Свободное время».</w:t>
      </w:r>
    </w:p>
    <w:p w:rsidR="009C54A5" w:rsidRDefault="009C54A5" w:rsidP="009C54A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устной речи по теме: «Свободное время».</w:t>
      </w:r>
    </w:p>
    <w:p w:rsidR="009C54A5" w:rsidRDefault="009C54A5" w:rsidP="009C54A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навыков поискового чтения.</w:t>
      </w:r>
    </w:p>
    <w:p w:rsidR="009C54A5" w:rsidRDefault="009C54A5" w:rsidP="009C54A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закрепление поискового чтения.</w:t>
      </w:r>
    </w:p>
    <w:p w:rsidR="009C54A5" w:rsidRDefault="009C54A5" w:rsidP="009C54A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9C54A5" w:rsidRDefault="009C54A5" w:rsidP="009C54A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9C54A5" w:rsidRDefault="009C54A5" w:rsidP="009C54A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тметок с комментарием.</w:t>
      </w:r>
    </w:p>
    <w:p w:rsidR="009C54A5" w:rsidRDefault="009C54A5" w:rsidP="009C54A5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C54A5" w:rsidRDefault="009C54A5" w:rsidP="009C54A5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C54A5" w:rsidRDefault="009C5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54A5" w:rsidRDefault="00212103" w:rsidP="009C54A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2B1625" w:rsidRDefault="002B1625" w:rsidP="009C54A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373"/>
        <w:gridCol w:w="3969"/>
        <w:gridCol w:w="4111"/>
      </w:tblGrid>
      <w:tr w:rsidR="00212103" w:rsidTr="00212103">
        <w:tc>
          <w:tcPr>
            <w:tcW w:w="1373" w:type="dxa"/>
          </w:tcPr>
          <w:p w:rsidR="00212103" w:rsidRDefault="00212103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3969" w:type="dxa"/>
          </w:tcPr>
          <w:p w:rsidR="00212103" w:rsidRDefault="00212103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111" w:type="dxa"/>
          </w:tcPr>
          <w:p w:rsidR="00212103" w:rsidRDefault="00212103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212103" w:rsidRPr="00212103" w:rsidTr="00212103">
        <w:tc>
          <w:tcPr>
            <w:tcW w:w="1373" w:type="dxa"/>
          </w:tcPr>
          <w:p w:rsidR="00212103" w:rsidRDefault="00212103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D12C9" w:rsidRDefault="002D12C9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2C9" w:rsidRDefault="002D12C9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2C9" w:rsidRDefault="002D12C9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2C9" w:rsidRDefault="002D12C9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2C9" w:rsidRDefault="002D12C9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C6AD7" w:rsidRPr="00AC6AD7" w:rsidRDefault="00AC6AD7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12C9" w:rsidRDefault="002D12C9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D76C7" w:rsidRDefault="001D76C7" w:rsidP="009C54A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76C7" w:rsidRPr="001D76C7" w:rsidRDefault="001D76C7" w:rsidP="001D76C7">
            <w:pPr>
              <w:rPr>
                <w:lang w:val="en-US"/>
              </w:rPr>
            </w:pPr>
          </w:p>
          <w:p w:rsidR="001D76C7" w:rsidRPr="001D76C7" w:rsidRDefault="001D76C7" w:rsidP="001D76C7">
            <w:pPr>
              <w:rPr>
                <w:lang w:val="en-US"/>
              </w:rPr>
            </w:pPr>
          </w:p>
          <w:p w:rsidR="001D76C7" w:rsidRPr="001D76C7" w:rsidRDefault="001D76C7" w:rsidP="001D76C7">
            <w:pPr>
              <w:rPr>
                <w:lang w:val="en-US"/>
              </w:rPr>
            </w:pPr>
          </w:p>
          <w:p w:rsidR="001D76C7" w:rsidRPr="001D76C7" w:rsidRDefault="001D76C7" w:rsidP="001D76C7">
            <w:pPr>
              <w:rPr>
                <w:lang w:val="en-US"/>
              </w:rPr>
            </w:pPr>
          </w:p>
          <w:p w:rsidR="001D76C7" w:rsidRDefault="001D76C7" w:rsidP="001D76C7">
            <w:pPr>
              <w:rPr>
                <w:lang w:val="en-US"/>
              </w:rPr>
            </w:pPr>
          </w:p>
          <w:p w:rsidR="001D76C7" w:rsidRPr="001D76C7" w:rsidRDefault="001D76C7" w:rsidP="001D76C7">
            <w:pPr>
              <w:rPr>
                <w:lang w:val="en-US"/>
              </w:rPr>
            </w:pPr>
          </w:p>
          <w:p w:rsidR="001D76C7" w:rsidRDefault="001D76C7" w:rsidP="001D76C7">
            <w:pPr>
              <w:rPr>
                <w:lang w:val="en-US"/>
              </w:rPr>
            </w:pPr>
          </w:p>
          <w:p w:rsidR="001D76C7" w:rsidRDefault="001D76C7" w:rsidP="001D76C7">
            <w:pPr>
              <w:rPr>
                <w:lang w:val="en-US"/>
              </w:rPr>
            </w:pPr>
          </w:p>
          <w:p w:rsidR="001D76C7" w:rsidRDefault="001D76C7" w:rsidP="001D76C7">
            <w:pPr>
              <w:rPr>
                <w:lang w:val="en-US"/>
              </w:rPr>
            </w:pPr>
          </w:p>
          <w:p w:rsidR="00AC6AD7" w:rsidRDefault="00AC6AD7" w:rsidP="001D76C7">
            <w:pPr>
              <w:jc w:val="center"/>
            </w:pPr>
          </w:p>
          <w:p w:rsidR="001D76C7" w:rsidRDefault="001D76C7" w:rsidP="001D76C7">
            <w:pPr>
              <w:jc w:val="center"/>
            </w:pPr>
          </w:p>
          <w:p w:rsidR="001D76C7" w:rsidRDefault="001D76C7" w:rsidP="001D76C7"/>
          <w:p w:rsidR="001D76C7" w:rsidRPr="001D76C7" w:rsidRDefault="001D76C7" w:rsidP="001D76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76C7" w:rsidRPr="001D76C7" w:rsidRDefault="001D76C7" w:rsidP="001D76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76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1D76C7" w:rsidRDefault="001D76C7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Default="002B1625" w:rsidP="001D76C7">
            <w:pPr>
              <w:jc w:val="center"/>
            </w:pPr>
          </w:p>
          <w:p w:rsidR="002B1625" w:rsidRPr="002B1625" w:rsidRDefault="002B1625" w:rsidP="002B162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16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  <w:p w:rsidR="002B1625" w:rsidRDefault="002B1625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2B1625"/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D4" w:rsidRDefault="00E27DD4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63B" w:rsidRDefault="0092363B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E27D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AA37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,9</w:t>
            </w:r>
          </w:p>
          <w:p w:rsidR="00AA372A" w:rsidRDefault="00AA372A" w:rsidP="00AA37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AA37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AA37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Default="00AA372A" w:rsidP="00AA37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72A" w:rsidRDefault="00AA372A" w:rsidP="00AA37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Pr="00AA372A" w:rsidRDefault="00AA372A" w:rsidP="00AA37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372A" w:rsidRPr="00AA372A" w:rsidRDefault="00AA372A" w:rsidP="00AA372A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969" w:type="dxa"/>
          </w:tcPr>
          <w:p w:rsidR="00212103" w:rsidRDefault="00212103" w:rsidP="002121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od morning children!</w:t>
            </w:r>
          </w:p>
          <w:p w:rsidR="00212103" w:rsidRDefault="00212103" w:rsidP="002121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lad to see you.</w:t>
            </w:r>
          </w:p>
          <w:p w:rsidR="00212103" w:rsidRDefault="00212103" w:rsidP="002121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heck up who is present.</w:t>
            </w:r>
          </w:p>
          <w:p w:rsidR="00212103" w:rsidRDefault="00212103" w:rsidP="002121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we begin to learn the new topic “We have a lot in common”</w:t>
            </w:r>
          </w:p>
          <w:p w:rsidR="00AC6AD7" w:rsidRDefault="00AC6AD7" w:rsidP="002121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2103" w:rsidRDefault="00212103" w:rsidP="002121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at first let’s play the game</w:t>
            </w:r>
            <w:r w:rsidR="002D1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D12C9" w:rsidRDefault="002D12C9" w:rsidP="002121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2D1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  <w:r w:rsidRPr="002D12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r w:rsidRPr="002D1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фму</w:t>
            </w:r>
            <w:r w:rsidRPr="002D12C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оворю вам слово, а вы быстро называете мне к нему рифму.</w:t>
            </w:r>
          </w:p>
          <w:p w:rsidR="002D12C9" w:rsidRPr="002D12C9" w:rsidRDefault="002D12C9" w:rsidP="002D12C9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 (</w:t>
            </w:r>
            <w:r w:rsidRPr="002D1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her)</w:t>
            </w:r>
          </w:p>
          <w:p w:rsidR="002D12C9" w:rsidRDefault="002D12C9" w:rsidP="002D12C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fe (Wife)</w:t>
            </w:r>
          </w:p>
          <w:p w:rsidR="002D12C9" w:rsidRDefault="002D12C9" w:rsidP="002D12C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n (</w:t>
            </w:r>
            <w:r w:rsidR="00AC6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C6AD7" w:rsidRDefault="00AC6AD7" w:rsidP="002D12C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rter (Daughter)</w:t>
            </w:r>
          </w:p>
          <w:p w:rsidR="00AC6AD7" w:rsidRDefault="00AC6AD7" w:rsidP="002D12C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t (Eat)</w:t>
            </w:r>
          </w:p>
          <w:p w:rsidR="00AC6AD7" w:rsidRDefault="00AC6AD7" w:rsidP="002D12C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der (Older)</w:t>
            </w:r>
          </w:p>
          <w:p w:rsidR="00AC6AD7" w:rsidRDefault="00AC6AD7" w:rsidP="002D12C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 (Tea)</w:t>
            </w:r>
          </w:p>
          <w:p w:rsidR="00AC6AD7" w:rsidRDefault="00AC6AD7" w:rsidP="00AC6AD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D76C7" w:rsidRDefault="00AC6AD7" w:rsidP="00AC6A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want to ask you some questions. You must be quick and </w:t>
            </w:r>
            <w:r w:rsidR="001D7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entive.</w:t>
            </w:r>
          </w:p>
          <w:p w:rsidR="001D76C7" w:rsidRDefault="001D76C7" w:rsidP="00AC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задаёт вопросы учащимся в быстром темпе)</w:t>
            </w:r>
          </w:p>
          <w:p w:rsidR="00AC6AD7" w:rsidRDefault="00AC6AD7" w:rsidP="001D76C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7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6C7" w:rsidRPr="001D7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name?</w:t>
            </w:r>
          </w:p>
          <w:p w:rsidR="001D76C7" w:rsidRDefault="001D76C7" w:rsidP="001D76C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?</w:t>
            </w:r>
          </w:p>
          <w:p w:rsidR="00164EF1" w:rsidRDefault="00164EF1" w:rsidP="001D76C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her name?</w:t>
            </w:r>
          </w:p>
          <w:p w:rsidR="00164EF1" w:rsidRDefault="00164EF1" w:rsidP="001D76C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is she?</w:t>
            </w:r>
          </w:p>
          <w:p w:rsidR="00164EF1" w:rsidRDefault="00164EF1" w:rsidP="001D76C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to like to eat sweets?</w:t>
            </w:r>
          </w:p>
          <w:p w:rsidR="00164EF1" w:rsidRDefault="00164EF1" w:rsidP="001D76C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help your mother at home?</w:t>
            </w:r>
          </w:p>
          <w:p w:rsidR="00164EF1" w:rsidRDefault="00164EF1" w:rsidP="001D76C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you go to the park tomorrow?</w:t>
            </w:r>
          </w:p>
          <w:p w:rsidR="00164EF1" w:rsidRDefault="00164EF1" w:rsidP="00164E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4EF1" w:rsidRDefault="00164EF1" w:rsidP="00164E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ant you to open your textbooks, </w:t>
            </w:r>
            <w:r w:rsidRPr="00E27D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age 144, </w:t>
            </w:r>
            <w:proofErr w:type="gramStart"/>
            <w:r w:rsidRPr="00E27D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ercise</w:t>
            </w:r>
            <w:proofErr w:type="gramEnd"/>
            <w:r w:rsidRPr="00E27D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.</w:t>
            </w:r>
            <w:r w:rsidR="002B1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pictures and say what you prefer to do if you have free time.</w:t>
            </w:r>
          </w:p>
          <w:p w:rsidR="002B1625" w:rsidRDefault="002B1625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итель организует выполнение </w:t>
            </w:r>
            <w:r w:rsidRPr="00E27DD4">
              <w:rPr>
                <w:rFonts w:ascii="Times New Roman" w:hAnsi="Times New Roman" w:cs="Times New Roman"/>
                <w:b/>
                <w:sz w:val="28"/>
                <w:szCs w:val="28"/>
              </w:rPr>
              <w:t>упр.1, стр.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)</w:t>
            </w:r>
          </w:p>
          <w:p w:rsidR="002B1625" w:rsidRDefault="002B1625" w:rsidP="00164E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day we shall learn new words on the topic “Free time”. Look at the blackboard, please.</w:t>
            </w:r>
          </w:p>
          <w:p w:rsidR="002B1625" w:rsidRPr="002B1625" w:rsidRDefault="002B1625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ивлекает внимание учащихся к словам, записанным на карточках. Перевод данных слов осуществляется с помощью</w:t>
            </w:r>
            <w:r w:rsidR="00E27DD4">
              <w:rPr>
                <w:rFonts w:ascii="Times New Roman" w:hAnsi="Times New Roman" w:cs="Times New Roman"/>
                <w:sz w:val="28"/>
                <w:szCs w:val="28"/>
              </w:rPr>
              <w:t xml:space="preserve"> картинок и языковой догадки.</w:t>
            </w:r>
            <w:r w:rsidRPr="002B16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1625" w:rsidRDefault="002B1625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DD4" w:rsidRDefault="00E27DD4" w:rsidP="00164E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interesting to find out what your relatives like to do. Let’s read the hobbies in </w:t>
            </w:r>
            <w:r w:rsidRPr="00E27D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ercise 3, page 14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will listen to me and then tell us about the hobbies of your relatives.</w:t>
            </w:r>
          </w:p>
          <w:p w:rsidR="00E27DD4" w:rsidRDefault="00E27DD4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27D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</w:t>
            </w:r>
            <w:r w:rsidRPr="00E27DD4">
              <w:rPr>
                <w:rFonts w:ascii="Times New Roman" w:hAnsi="Times New Roman" w:cs="Times New Roman"/>
                <w:b/>
                <w:sz w:val="28"/>
                <w:szCs w:val="28"/>
              </w:rPr>
              <w:t>упр.3, стр.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чала дети повторяют название различных хобби за учителем, а затем составляют высказывания о своих членах семьи.</w:t>
            </w:r>
            <w:r w:rsidRPr="00E27D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DD4" w:rsidRDefault="00E27DD4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DD4" w:rsidRDefault="00E27DD4" w:rsidP="00164E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we shall read the text and find out </w:t>
            </w:r>
            <w:r w:rsidR="00747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hobbies the British can have.</w:t>
            </w:r>
          </w:p>
          <w:p w:rsidR="00747EAC" w:rsidRPr="0092363B" w:rsidRDefault="00747EAC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363B">
              <w:rPr>
                <w:rFonts w:ascii="Times New Roman" w:hAnsi="Times New Roman" w:cs="Times New Roman"/>
                <w:sz w:val="28"/>
                <w:szCs w:val="28"/>
              </w:rPr>
              <w:t xml:space="preserve">Ученики читают рассказы из </w:t>
            </w:r>
            <w:r w:rsidR="0092363B" w:rsidRPr="0092363B">
              <w:rPr>
                <w:rFonts w:ascii="Times New Roman" w:hAnsi="Times New Roman" w:cs="Times New Roman"/>
                <w:b/>
                <w:sz w:val="28"/>
                <w:szCs w:val="28"/>
              </w:rPr>
              <w:t>упр.4, стр. 145</w:t>
            </w:r>
            <w:r w:rsidR="00923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363B">
              <w:rPr>
                <w:rFonts w:ascii="Times New Roman" w:hAnsi="Times New Roman" w:cs="Times New Roman"/>
                <w:sz w:val="28"/>
                <w:szCs w:val="28"/>
              </w:rPr>
              <w:t>из учебника шёпотом, а затем дают ответы на вопрос из задания перед текстом. Учитель предлагает прочитать рассказы вслух и сказать, какие из упоминаемых в тексте хобби могут иметь люди из других стран.</w:t>
            </w:r>
            <w:r w:rsidRPr="009236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DD4" w:rsidRDefault="00E27DD4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3B" w:rsidRDefault="0092363B" w:rsidP="00164E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let’s play the game “Snowball”. We shall use the names of different hobbies.</w:t>
            </w:r>
          </w:p>
          <w:p w:rsidR="0092363B" w:rsidRPr="00390815" w:rsidRDefault="0092363B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организует игру «Снежный ком» с использованием новых слов – названий хобби.</w:t>
            </w:r>
            <w:r w:rsidR="00775695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ъясняет правила игры: </w:t>
            </w:r>
            <w:proofErr w:type="gramStart"/>
            <w:r w:rsidR="00775695">
              <w:rPr>
                <w:rFonts w:ascii="Times New Roman" w:hAnsi="Times New Roman" w:cs="Times New Roman"/>
                <w:sz w:val="28"/>
                <w:szCs w:val="28"/>
              </w:rPr>
              <w:t xml:space="preserve">«Первый ученик называет любое хобби, второй ученик </w:t>
            </w:r>
            <w:r w:rsidR="00775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ет за первым учеником его слово, а затем добавляет своё слово-название хобби, третий ученик повторяет два предыдущих слова и добавляет своё слово-название хобби и т.д. 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775695" w:rsidRPr="00390815" w:rsidRDefault="00775695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95" w:rsidRDefault="00775695" w:rsidP="00164E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lesson is over. We shall meet on </w:t>
            </w:r>
            <w:r w:rsidR="00AA3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day.</w:t>
            </w:r>
          </w:p>
          <w:p w:rsidR="00AA372A" w:rsidRPr="00AA372A" w:rsidRDefault="00AA372A" w:rsidP="00164E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down your homework, please: </w:t>
            </w:r>
            <w:r w:rsidRPr="00AA3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ge 69, exercises 1</w:t>
            </w:r>
            <w:proofErr w:type="gramStart"/>
            <w:r w:rsidRPr="00AA3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2,3</w:t>
            </w:r>
            <w:proofErr w:type="gramEnd"/>
            <w:r w:rsidRPr="00AA3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</w:t>
            </w:r>
            <w:r w:rsidRPr="00AA3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AA3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ке</w:t>
            </w:r>
            <w:r w:rsidRPr="00AA3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E27DD4" w:rsidRPr="00390815" w:rsidRDefault="00AA372A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3908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39081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A372A" w:rsidRPr="00390815" w:rsidRDefault="00AA372A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72A" w:rsidRPr="00AA372A" w:rsidRDefault="00AA372A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ыставляет отметки с комментарием.</w:t>
            </w:r>
          </w:p>
          <w:p w:rsidR="00E27DD4" w:rsidRPr="00AA372A" w:rsidRDefault="00E27DD4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DD4" w:rsidRPr="00AA372A" w:rsidRDefault="00E27DD4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625" w:rsidRPr="00AA372A" w:rsidRDefault="002B1625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625" w:rsidRPr="00AA372A" w:rsidRDefault="002B1625" w:rsidP="0016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2103" w:rsidRPr="00390815" w:rsidRDefault="00212103" w:rsidP="0021210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od</w:t>
            </w: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2D12C9" w:rsidRPr="00390815" w:rsidRDefault="00212103" w:rsidP="0021210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</w:t>
            </w: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Pr="0039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D12C9" w:rsidRPr="00390815" w:rsidRDefault="002D12C9" w:rsidP="002D12C9">
            <w:pPr>
              <w:rPr>
                <w:lang w:val="en-US"/>
              </w:rPr>
            </w:pPr>
          </w:p>
          <w:p w:rsidR="002D12C9" w:rsidRPr="00390815" w:rsidRDefault="002D12C9" w:rsidP="002D12C9">
            <w:pPr>
              <w:rPr>
                <w:lang w:val="en-US"/>
              </w:rPr>
            </w:pPr>
          </w:p>
          <w:p w:rsidR="002D12C9" w:rsidRPr="00390815" w:rsidRDefault="002D12C9" w:rsidP="002D12C9">
            <w:pPr>
              <w:rPr>
                <w:lang w:val="en-US"/>
              </w:rPr>
            </w:pPr>
          </w:p>
          <w:p w:rsidR="002D12C9" w:rsidRPr="00390815" w:rsidRDefault="002D12C9" w:rsidP="002D12C9">
            <w:pPr>
              <w:rPr>
                <w:lang w:val="en-US"/>
              </w:rPr>
            </w:pPr>
          </w:p>
          <w:p w:rsidR="002D12C9" w:rsidRPr="00390815" w:rsidRDefault="002D12C9" w:rsidP="002D12C9">
            <w:pPr>
              <w:rPr>
                <w:lang w:val="en-US"/>
              </w:rPr>
            </w:pPr>
          </w:p>
          <w:p w:rsidR="002D12C9" w:rsidRPr="00390815" w:rsidRDefault="002D12C9" w:rsidP="002D12C9">
            <w:pPr>
              <w:rPr>
                <w:lang w:val="en-US"/>
              </w:rPr>
            </w:pPr>
          </w:p>
          <w:p w:rsidR="002D12C9" w:rsidRPr="00390815" w:rsidRDefault="002D12C9" w:rsidP="002D12C9">
            <w:pPr>
              <w:rPr>
                <w:lang w:val="en-US"/>
              </w:rPr>
            </w:pPr>
          </w:p>
          <w:p w:rsidR="002D12C9" w:rsidRPr="00390815" w:rsidRDefault="002D12C9" w:rsidP="002D12C9">
            <w:pPr>
              <w:rPr>
                <w:lang w:val="en-US"/>
              </w:rPr>
            </w:pPr>
          </w:p>
          <w:p w:rsidR="002D12C9" w:rsidRPr="00390815" w:rsidRDefault="002D12C9" w:rsidP="002D12C9">
            <w:pPr>
              <w:rPr>
                <w:lang w:val="en-US"/>
              </w:rPr>
            </w:pPr>
          </w:p>
          <w:p w:rsidR="002D12C9" w:rsidRPr="00390815" w:rsidRDefault="002D12C9" w:rsidP="002D12C9">
            <w:pPr>
              <w:rPr>
                <w:lang w:val="en-US"/>
              </w:rPr>
            </w:pPr>
          </w:p>
          <w:p w:rsidR="002D12C9" w:rsidRPr="00390815" w:rsidRDefault="002D12C9" w:rsidP="002D12C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2C9" w:rsidRPr="00390815" w:rsidRDefault="002D12C9" w:rsidP="002D12C9">
            <w:pPr>
              <w:pStyle w:val="a5"/>
              <w:spacing w:line="276" w:lineRule="auto"/>
              <w:rPr>
                <w:lang w:val="en-US"/>
              </w:rPr>
            </w:pPr>
          </w:p>
          <w:p w:rsidR="002D12C9" w:rsidRPr="00390815" w:rsidRDefault="002D12C9" w:rsidP="002D12C9">
            <w:pPr>
              <w:spacing w:line="276" w:lineRule="auto"/>
              <w:ind w:left="360"/>
              <w:rPr>
                <w:lang w:val="en-US"/>
              </w:rPr>
            </w:pPr>
          </w:p>
          <w:p w:rsidR="001D76C7" w:rsidRPr="00390815" w:rsidRDefault="001D76C7" w:rsidP="002D12C9">
            <w:pPr>
              <w:pStyle w:val="a5"/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1D76C7" w:rsidRPr="00390815" w:rsidRDefault="001D76C7" w:rsidP="001D76C7">
            <w:pPr>
              <w:rPr>
                <w:lang w:val="en-US"/>
              </w:rPr>
            </w:pPr>
          </w:p>
          <w:p w:rsidR="002D12C9" w:rsidRPr="00390815" w:rsidRDefault="002D12C9" w:rsidP="001D76C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D76C7" w:rsidRPr="00775695" w:rsidRDefault="001D76C7" w:rsidP="001D76C7">
            <w:pPr>
              <w:pStyle w:val="a5"/>
              <w:numPr>
                <w:ilvl w:val="0"/>
                <w:numId w:val="6"/>
              </w:numPr>
            </w:pPr>
            <w:r w:rsidRPr="001D7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77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77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7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</w:t>
            </w:r>
            <w:r w:rsidRPr="00775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6C7" w:rsidRPr="00775695" w:rsidRDefault="001D76C7" w:rsidP="001D76C7">
            <w:pPr>
              <w:pStyle w:val="a5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7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164EF1" w:rsidRPr="00775695"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  <w:p w:rsidR="00164EF1" w:rsidRPr="00164EF1" w:rsidRDefault="00164EF1" w:rsidP="001D76C7">
            <w:pPr>
              <w:pStyle w:val="a5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</w:t>
            </w:r>
            <w:r w:rsidRPr="0077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77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7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64EF1" w:rsidRPr="00164EF1" w:rsidRDefault="00164EF1" w:rsidP="001D76C7">
            <w:pPr>
              <w:pStyle w:val="a5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11.</w:t>
            </w:r>
          </w:p>
          <w:p w:rsidR="00164EF1" w:rsidRPr="00164EF1" w:rsidRDefault="00164EF1" w:rsidP="001D76C7">
            <w:pPr>
              <w:pStyle w:val="a5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do.</w:t>
            </w:r>
          </w:p>
          <w:p w:rsidR="00164EF1" w:rsidRDefault="00164EF1" w:rsidP="00164EF1">
            <w:pPr>
              <w:rPr>
                <w:lang w:val="en-US"/>
              </w:rPr>
            </w:pPr>
          </w:p>
          <w:p w:rsidR="00164EF1" w:rsidRDefault="00164EF1" w:rsidP="00164EF1">
            <w:pPr>
              <w:pStyle w:val="a5"/>
              <w:numPr>
                <w:ilvl w:val="0"/>
                <w:numId w:val="6"/>
              </w:numPr>
              <w:rPr>
                <w:lang w:val="en-US"/>
              </w:rPr>
            </w:pPr>
            <w:r w:rsidRPr="0016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do.</w:t>
            </w:r>
          </w:p>
          <w:p w:rsidR="00164EF1" w:rsidRPr="00164EF1" w:rsidRDefault="00164EF1" w:rsidP="00164EF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4EF1" w:rsidRPr="00775695" w:rsidRDefault="00164EF1" w:rsidP="00164EF1">
            <w:pPr>
              <w:pStyle w:val="a5"/>
              <w:numPr>
                <w:ilvl w:val="0"/>
                <w:numId w:val="6"/>
              </w:numPr>
              <w:rPr>
                <w:lang w:val="en-US"/>
              </w:rPr>
            </w:pPr>
            <w:r w:rsidRPr="0016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shall not.</w:t>
            </w:r>
          </w:p>
          <w:p w:rsidR="00775695" w:rsidRPr="00775695" w:rsidRDefault="00775695" w:rsidP="00775695">
            <w:pPr>
              <w:pStyle w:val="a5"/>
              <w:rPr>
                <w:lang w:val="en-US"/>
              </w:rPr>
            </w:pPr>
          </w:p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Default="00775695" w:rsidP="00775695"/>
          <w:p w:rsidR="00775695" w:rsidRPr="00775695" w:rsidRDefault="00775695" w:rsidP="00775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5695" w:rsidRPr="00775695" w:rsidRDefault="00775695" w:rsidP="00775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75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ing</w:t>
            </w:r>
          </w:p>
          <w:p w:rsidR="00775695" w:rsidRDefault="00775695" w:rsidP="00775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75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gardening</w:t>
            </w:r>
          </w:p>
          <w:p w:rsidR="00775695" w:rsidRDefault="00775695" w:rsidP="00775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75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gardening and reading</w:t>
            </w:r>
          </w:p>
          <w:p w:rsidR="00775695" w:rsidRDefault="00775695" w:rsidP="00775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75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gardening, reading and music</w:t>
            </w:r>
          </w:p>
          <w:p w:rsidR="00775695" w:rsidRDefault="00775695" w:rsidP="00775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775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in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gardening, reading, music and tennis. Etc.</w:t>
            </w:r>
          </w:p>
          <w:p w:rsidR="00775695" w:rsidRDefault="00775695" w:rsidP="00775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5695" w:rsidRPr="00775695" w:rsidRDefault="00775695" w:rsidP="00775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5695" w:rsidRDefault="00775695" w:rsidP="00775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5695" w:rsidRPr="00775695" w:rsidRDefault="00775695" w:rsidP="00775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5695" w:rsidRPr="00775695" w:rsidRDefault="00775695" w:rsidP="00775695">
            <w:pPr>
              <w:rPr>
                <w:lang w:val="en-US"/>
              </w:rPr>
            </w:pPr>
          </w:p>
        </w:tc>
      </w:tr>
    </w:tbl>
    <w:p w:rsidR="00212103" w:rsidRDefault="00212103" w:rsidP="009C54A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6AD7" w:rsidRPr="00212103" w:rsidRDefault="00AC6AD7" w:rsidP="009C54A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C6AD7" w:rsidRPr="00212103" w:rsidSect="009C5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B87"/>
    <w:multiLevelType w:val="hybridMultilevel"/>
    <w:tmpl w:val="972C1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76A42"/>
    <w:multiLevelType w:val="hybridMultilevel"/>
    <w:tmpl w:val="846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011E2"/>
    <w:multiLevelType w:val="hybridMultilevel"/>
    <w:tmpl w:val="99F4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9401B"/>
    <w:multiLevelType w:val="hybridMultilevel"/>
    <w:tmpl w:val="AE6E67C4"/>
    <w:lvl w:ilvl="0" w:tplc="23861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E5941"/>
    <w:multiLevelType w:val="hybridMultilevel"/>
    <w:tmpl w:val="9E9A2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B7864"/>
    <w:multiLevelType w:val="hybridMultilevel"/>
    <w:tmpl w:val="84648304"/>
    <w:lvl w:ilvl="0" w:tplc="84AC5A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36B57"/>
    <w:multiLevelType w:val="hybridMultilevel"/>
    <w:tmpl w:val="4B627E64"/>
    <w:lvl w:ilvl="0" w:tplc="B700FE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363"/>
    <w:rsid w:val="00164EF1"/>
    <w:rsid w:val="001D76C7"/>
    <w:rsid w:val="001E7D69"/>
    <w:rsid w:val="002048B0"/>
    <w:rsid w:val="00212103"/>
    <w:rsid w:val="00296E83"/>
    <w:rsid w:val="002B1625"/>
    <w:rsid w:val="002D12C9"/>
    <w:rsid w:val="002F47EA"/>
    <w:rsid w:val="00390815"/>
    <w:rsid w:val="003C2910"/>
    <w:rsid w:val="003E34FF"/>
    <w:rsid w:val="004074D7"/>
    <w:rsid w:val="004339D7"/>
    <w:rsid w:val="0048728A"/>
    <w:rsid w:val="005533A2"/>
    <w:rsid w:val="005A10AF"/>
    <w:rsid w:val="00672327"/>
    <w:rsid w:val="00693F60"/>
    <w:rsid w:val="006D52F6"/>
    <w:rsid w:val="006E573E"/>
    <w:rsid w:val="00717885"/>
    <w:rsid w:val="00747EAC"/>
    <w:rsid w:val="00775695"/>
    <w:rsid w:val="007C06F8"/>
    <w:rsid w:val="008111CC"/>
    <w:rsid w:val="0092363B"/>
    <w:rsid w:val="00955409"/>
    <w:rsid w:val="009B04C2"/>
    <w:rsid w:val="009B4FC7"/>
    <w:rsid w:val="009C54A5"/>
    <w:rsid w:val="009C58F6"/>
    <w:rsid w:val="00A45BDB"/>
    <w:rsid w:val="00AA372A"/>
    <w:rsid w:val="00AC6AD7"/>
    <w:rsid w:val="00B94DD3"/>
    <w:rsid w:val="00BA4A06"/>
    <w:rsid w:val="00C47C64"/>
    <w:rsid w:val="00C72363"/>
    <w:rsid w:val="00C8778C"/>
    <w:rsid w:val="00C97564"/>
    <w:rsid w:val="00D645FE"/>
    <w:rsid w:val="00E27DD4"/>
    <w:rsid w:val="00E5323D"/>
    <w:rsid w:val="00E5664A"/>
    <w:rsid w:val="00E95C69"/>
    <w:rsid w:val="00F01693"/>
    <w:rsid w:val="00F4522A"/>
    <w:rsid w:val="00F86D1D"/>
    <w:rsid w:val="00FD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3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28A"/>
    <w:pPr>
      <w:ind w:left="720"/>
      <w:contextualSpacing/>
    </w:pPr>
  </w:style>
  <w:style w:type="table" w:styleId="a6">
    <w:name w:val="Table Grid"/>
    <w:basedOn w:val="a1"/>
    <w:uiPriority w:val="59"/>
    <w:rsid w:val="0021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68E4-0B58-4A30-8FE6-F4341E33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PKG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KG</dc:creator>
  <cp:lastModifiedBy>RePack by SPecialiST</cp:lastModifiedBy>
  <cp:revision>2</cp:revision>
  <dcterms:created xsi:type="dcterms:W3CDTF">2014-02-26T09:42:00Z</dcterms:created>
  <dcterms:modified xsi:type="dcterms:W3CDTF">2014-02-26T09:42:00Z</dcterms:modified>
</cp:coreProperties>
</file>